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927A7E" w:rsidRDefault="00927A7E" w:rsidP="001C0FA0">
      <w:pPr>
        <w:ind w:left="284"/>
        <w:jc w:val="center"/>
        <w:rPr>
          <w:b/>
        </w:rPr>
      </w:pPr>
    </w:p>
    <w:p w:rsidR="00927A7E" w:rsidRDefault="00927A7E" w:rsidP="001C0FA0">
      <w:pPr>
        <w:ind w:left="284"/>
        <w:jc w:val="center"/>
        <w:rPr>
          <w:b/>
        </w:rPr>
      </w:pPr>
    </w:p>
    <w:p w:rsidR="00927A7E" w:rsidRDefault="00927A7E" w:rsidP="001C0FA0">
      <w:pPr>
        <w:ind w:left="284"/>
        <w:jc w:val="center"/>
        <w:rPr>
          <w:b/>
        </w:rPr>
      </w:pPr>
    </w:p>
    <w:p w:rsidR="00927A7E" w:rsidRDefault="00927A7E" w:rsidP="001C0FA0">
      <w:pPr>
        <w:ind w:left="284"/>
        <w:jc w:val="center"/>
        <w:rPr>
          <w:b/>
        </w:rPr>
      </w:pPr>
    </w:p>
    <w:p w:rsidR="00927A7E" w:rsidRDefault="00927A7E" w:rsidP="001C0FA0">
      <w:pPr>
        <w:ind w:left="284"/>
        <w:jc w:val="center"/>
        <w:rPr>
          <w:b/>
        </w:rPr>
      </w:pPr>
    </w:p>
    <w:p w:rsidR="00927A7E" w:rsidRDefault="00927A7E" w:rsidP="001C0FA0">
      <w:pPr>
        <w:ind w:left="284"/>
        <w:jc w:val="center"/>
        <w:rPr>
          <w:b/>
        </w:rPr>
      </w:pPr>
    </w:p>
    <w:p w:rsidR="00927A7E" w:rsidRDefault="00927A7E" w:rsidP="001C0FA0">
      <w:pPr>
        <w:ind w:left="284"/>
        <w:jc w:val="center"/>
        <w:rPr>
          <w:b/>
        </w:rPr>
      </w:pPr>
    </w:p>
    <w:p w:rsidR="00927A7E" w:rsidRDefault="00927A7E" w:rsidP="001C0FA0">
      <w:pPr>
        <w:ind w:left="284"/>
        <w:jc w:val="center"/>
        <w:rPr>
          <w:b/>
        </w:rPr>
      </w:pPr>
    </w:p>
    <w:p w:rsidR="00927A7E" w:rsidRDefault="00927A7E" w:rsidP="001C0FA0">
      <w:pPr>
        <w:ind w:left="284"/>
        <w:jc w:val="center"/>
        <w:rPr>
          <w:b/>
        </w:rPr>
      </w:pPr>
    </w:p>
    <w:p w:rsidR="006570FA" w:rsidRPr="008528E1" w:rsidRDefault="006570FA" w:rsidP="001C0FA0">
      <w:pPr>
        <w:ind w:left="284"/>
        <w:jc w:val="center"/>
        <w:rPr>
          <w:b/>
        </w:rPr>
      </w:pPr>
      <w:bookmarkStart w:id="0" w:name="_GoBack"/>
      <w:bookmarkEnd w:id="0"/>
      <w:r w:rsidRPr="008528E1">
        <w:rPr>
          <w:b/>
        </w:rPr>
        <w:t>РЕШЕНИЕ</w:t>
      </w:r>
    </w:p>
    <w:p w:rsidR="006570FA" w:rsidRPr="008528E1" w:rsidRDefault="006570FA" w:rsidP="001C0FA0">
      <w:pPr>
        <w:ind w:left="284"/>
        <w:jc w:val="center"/>
        <w:rPr>
          <w:b/>
        </w:rPr>
      </w:pPr>
      <w:r w:rsidRPr="008528E1">
        <w:rPr>
          <w:b/>
        </w:rPr>
        <w:t>о пересчете кадастровой стоимости</w:t>
      </w:r>
    </w:p>
    <w:p w:rsidR="006570FA" w:rsidRPr="008528E1" w:rsidRDefault="006570FA" w:rsidP="001C0FA0">
      <w:pPr>
        <w:contextualSpacing/>
        <w:jc w:val="center"/>
        <w:rPr>
          <w:b/>
        </w:rPr>
      </w:pPr>
    </w:p>
    <w:p w:rsidR="006570FA" w:rsidRPr="008528E1" w:rsidRDefault="006570FA" w:rsidP="001C0FA0">
      <w:pPr>
        <w:ind w:right="-2"/>
        <w:rPr>
          <w:b/>
        </w:rPr>
      </w:pPr>
      <w:r w:rsidRPr="008528E1">
        <w:rPr>
          <w:b/>
        </w:rPr>
        <w:t>«</w:t>
      </w:r>
      <w:r w:rsidR="0020093E">
        <w:rPr>
          <w:b/>
        </w:rPr>
        <w:t>0</w:t>
      </w:r>
      <w:r w:rsidR="00827B20">
        <w:rPr>
          <w:b/>
        </w:rPr>
        <w:t>5</w:t>
      </w:r>
      <w:r w:rsidRPr="008528E1">
        <w:rPr>
          <w:b/>
        </w:rPr>
        <w:t xml:space="preserve">» </w:t>
      </w:r>
      <w:r w:rsidR="00343D2B" w:rsidRPr="008528E1">
        <w:rPr>
          <w:b/>
        </w:rPr>
        <w:t>марта</w:t>
      </w:r>
      <w:r w:rsidRPr="008528E1">
        <w:rPr>
          <w:b/>
        </w:rPr>
        <w:t xml:space="preserve"> 202</w:t>
      </w:r>
      <w:r w:rsidR="00012DA8" w:rsidRPr="008528E1">
        <w:rPr>
          <w:b/>
        </w:rPr>
        <w:t>4</w:t>
      </w:r>
      <w:r w:rsidRPr="008528E1">
        <w:rPr>
          <w:b/>
        </w:rPr>
        <w:t xml:space="preserve"> г.</w:t>
      </w:r>
      <w:r w:rsidRPr="008528E1">
        <w:rPr>
          <w:b/>
        </w:rPr>
        <w:tab/>
        <w:t xml:space="preserve">                             </w:t>
      </w:r>
      <w:r w:rsidR="008C6667" w:rsidRPr="008528E1">
        <w:rPr>
          <w:b/>
        </w:rPr>
        <w:t xml:space="preserve">  </w:t>
      </w:r>
      <w:r w:rsidRPr="008528E1">
        <w:rPr>
          <w:b/>
        </w:rPr>
        <w:t xml:space="preserve">            </w:t>
      </w:r>
      <w:r w:rsidR="007579C5" w:rsidRPr="008528E1">
        <w:rPr>
          <w:b/>
        </w:rPr>
        <w:t xml:space="preserve">       </w:t>
      </w:r>
      <w:r w:rsidR="00012DA8" w:rsidRPr="008528E1">
        <w:rPr>
          <w:b/>
        </w:rPr>
        <w:t xml:space="preserve">                   </w:t>
      </w:r>
      <w:r w:rsidR="007579C5" w:rsidRPr="008528E1">
        <w:rPr>
          <w:b/>
        </w:rPr>
        <w:t xml:space="preserve">     </w:t>
      </w:r>
      <w:r w:rsidR="00EB6468" w:rsidRPr="008528E1">
        <w:rPr>
          <w:b/>
        </w:rPr>
        <w:t xml:space="preserve">             </w:t>
      </w:r>
      <w:r w:rsidRPr="008528E1">
        <w:rPr>
          <w:b/>
        </w:rPr>
        <w:t xml:space="preserve"> </w:t>
      </w:r>
      <w:r w:rsidR="00E71C5A" w:rsidRPr="008528E1">
        <w:rPr>
          <w:b/>
        </w:rPr>
        <w:t xml:space="preserve"> </w:t>
      </w:r>
      <w:r w:rsidR="00D9069C" w:rsidRPr="008528E1">
        <w:rPr>
          <w:b/>
        </w:rPr>
        <w:t xml:space="preserve"> </w:t>
      </w:r>
      <w:r w:rsidR="00343D2B" w:rsidRPr="008528E1">
        <w:rPr>
          <w:b/>
        </w:rPr>
        <w:t xml:space="preserve">                      </w:t>
      </w:r>
      <w:r w:rsidR="00D9069C" w:rsidRPr="008528E1">
        <w:rPr>
          <w:b/>
        </w:rPr>
        <w:t xml:space="preserve"> </w:t>
      </w:r>
      <w:r w:rsidRPr="008528E1">
        <w:rPr>
          <w:b/>
        </w:rPr>
        <w:t xml:space="preserve">№ </w:t>
      </w:r>
      <w:r w:rsidR="0020093E">
        <w:rPr>
          <w:b/>
        </w:rPr>
        <w:t>172</w:t>
      </w:r>
      <w:r w:rsidR="00012DA8" w:rsidRPr="008528E1">
        <w:rPr>
          <w:b/>
        </w:rPr>
        <w:t>/24</w:t>
      </w:r>
    </w:p>
    <w:p w:rsidR="006570FA" w:rsidRPr="008528E1" w:rsidRDefault="006570FA" w:rsidP="001C0FA0">
      <w:pPr>
        <w:ind w:right="-2"/>
        <w:jc w:val="both"/>
      </w:pPr>
    </w:p>
    <w:p w:rsidR="00CE0183" w:rsidRPr="008528E1" w:rsidRDefault="009668EF" w:rsidP="001C0FA0">
      <w:pPr>
        <w:tabs>
          <w:tab w:val="left" w:pos="5670"/>
          <w:tab w:val="left" w:pos="5812"/>
        </w:tabs>
        <w:ind w:left="6804" w:right="-2" w:hanging="6804"/>
        <w:jc w:val="both"/>
      </w:pPr>
      <w:r w:rsidRPr="008528E1">
        <w:rPr>
          <w:b/>
        </w:rPr>
        <w:t>Реквизиты заявлени</w:t>
      </w:r>
      <w:r w:rsidR="00C9787A" w:rsidRPr="008528E1">
        <w:rPr>
          <w:b/>
        </w:rPr>
        <w:t>й</w:t>
      </w:r>
      <w:r w:rsidR="00D52B2E" w:rsidRPr="008528E1">
        <w:rPr>
          <w:b/>
        </w:rPr>
        <w:t>:</w:t>
      </w:r>
      <w:r w:rsidR="00D52B2E" w:rsidRPr="008528E1">
        <w:tab/>
      </w:r>
      <w:r w:rsidR="00CE0183" w:rsidRPr="008528E1">
        <w:t xml:space="preserve">от </w:t>
      </w:r>
      <w:r w:rsidR="001C0FA0" w:rsidRPr="008528E1">
        <w:t>09.02.2024 № 33-8-385/24-(0)-0,</w:t>
      </w:r>
    </w:p>
    <w:p w:rsidR="001C0FA0" w:rsidRPr="008528E1" w:rsidRDefault="001C0FA0" w:rsidP="001C0FA0">
      <w:pPr>
        <w:tabs>
          <w:tab w:val="left" w:pos="5670"/>
          <w:tab w:val="left" w:pos="5812"/>
        </w:tabs>
        <w:ind w:left="6804" w:right="-2" w:hanging="6804"/>
        <w:jc w:val="both"/>
      </w:pPr>
      <w:r w:rsidRPr="008528E1">
        <w:rPr>
          <w:b/>
        </w:rPr>
        <w:tab/>
      </w:r>
      <w:r w:rsidRPr="008528E1">
        <w:t>от 09.02.2024 № 33-8-386/24-(0)-0</w:t>
      </w:r>
    </w:p>
    <w:p w:rsidR="009668EF" w:rsidRPr="008528E1" w:rsidRDefault="00C9787A" w:rsidP="001C0FA0">
      <w:pPr>
        <w:tabs>
          <w:tab w:val="left" w:pos="5670"/>
          <w:tab w:val="left" w:pos="5812"/>
        </w:tabs>
        <w:ind w:left="6804" w:right="-2" w:hanging="6804"/>
        <w:jc w:val="both"/>
      </w:pPr>
      <w:r w:rsidRPr="008528E1">
        <w:tab/>
      </w:r>
      <w:r w:rsidR="009668EF" w:rsidRPr="008528E1">
        <w:rPr>
          <w:b/>
        </w:rPr>
        <w:tab/>
      </w:r>
    </w:p>
    <w:p w:rsidR="00A848D5" w:rsidRPr="008528E1" w:rsidRDefault="00A848D5" w:rsidP="001C0FA0">
      <w:pPr>
        <w:tabs>
          <w:tab w:val="left" w:pos="5670"/>
        </w:tabs>
        <w:ind w:left="5670" w:right="-2" w:hanging="5670"/>
        <w:jc w:val="both"/>
      </w:pPr>
      <w:r w:rsidRPr="008528E1">
        <w:rPr>
          <w:b/>
        </w:rPr>
        <w:t xml:space="preserve">Информация о заявителе: </w:t>
      </w:r>
      <w:r w:rsidRPr="008528E1">
        <w:rPr>
          <w:b/>
        </w:rPr>
        <w:tab/>
      </w:r>
      <w:r w:rsidR="00927A7E">
        <w:t>***</w:t>
      </w:r>
    </w:p>
    <w:p w:rsidR="00A848D5" w:rsidRPr="008528E1" w:rsidRDefault="00A848D5" w:rsidP="001C0FA0">
      <w:pPr>
        <w:tabs>
          <w:tab w:val="left" w:pos="5670"/>
        </w:tabs>
        <w:ind w:left="5670" w:right="-2" w:hanging="5670"/>
        <w:jc w:val="both"/>
      </w:pPr>
    </w:p>
    <w:p w:rsidR="001C0FA0" w:rsidRPr="008528E1" w:rsidRDefault="00A848D5" w:rsidP="001C0FA0">
      <w:pPr>
        <w:tabs>
          <w:tab w:val="left" w:pos="5670"/>
        </w:tabs>
        <w:ind w:left="5670" w:right="-2" w:hanging="5670"/>
        <w:jc w:val="both"/>
      </w:pPr>
      <w:r w:rsidRPr="008528E1">
        <w:rPr>
          <w:b/>
        </w:rPr>
        <w:t>Кадастровы</w:t>
      </w:r>
      <w:r w:rsidR="001C0FA0" w:rsidRPr="008528E1">
        <w:rPr>
          <w:b/>
        </w:rPr>
        <w:t>е</w:t>
      </w:r>
      <w:r w:rsidRPr="008528E1">
        <w:rPr>
          <w:b/>
        </w:rPr>
        <w:t xml:space="preserve"> номер</w:t>
      </w:r>
      <w:r w:rsidR="001C0FA0" w:rsidRPr="008528E1">
        <w:rPr>
          <w:b/>
        </w:rPr>
        <w:t>а</w:t>
      </w:r>
      <w:r w:rsidRPr="008528E1">
        <w:rPr>
          <w:b/>
        </w:rPr>
        <w:t xml:space="preserve"> объект</w:t>
      </w:r>
      <w:r w:rsidR="001C0FA0" w:rsidRPr="008528E1">
        <w:rPr>
          <w:b/>
        </w:rPr>
        <w:t xml:space="preserve">ов </w:t>
      </w:r>
      <w:r w:rsidRPr="008528E1">
        <w:rPr>
          <w:b/>
        </w:rPr>
        <w:t>недвижимости:</w:t>
      </w:r>
      <w:r w:rsidRPr="008528E1">
        <w:tab/>
      </w:r>
      <w:r w:rsidR="001C0FA0" w:rsidRPr="008528E1">
        <w:t>77:04:0004015:8154, 77:04:0004015:8162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8168, 77:04:0004015:8169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8184, 77:04:0004015:8185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9228, 77:04:0004015:9223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9224, 77:04:0004015:9225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9226, 77:04:0004015:9207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9217, 77:04:0004015:9218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9231, 77:04:0004015:9232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9250, 77:04:0004015:9269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9264, 77:04:0004015:9265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9266, 77:04:0004015:9267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9268, 77:04:0004015:9251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9252, 77:04:0004015:9253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9254, 77:04:0004015:9255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9256, 77:04:0004015:9257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9260, 77:04:0004015:9261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8376, 77:04:0004015:8377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8378, 77:04:0004015:8379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8428, 77:04:0004015:8429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8430, 77:04:0004015:8431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8409, 77:04:0004015:8425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8423, 77:04:0004015:8462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8463, 77:04:0004015:8464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8465, 77:04:0004015:8438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8439, 77:04:0004015:8440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8441, 77:04:0004015:8448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8449, 77:04:0004015:8452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8453, 77:04:0004015:8458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8459, 77:04:0004015:8460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8461, 77:04:0004015:7974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7975, 77:04:0004015:7986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lastRenderedPageBreak/>
        <w:t>77:04:0004015:7988, 77:04:0004015:7991,</w:t>
      </w:r>
    </w:p>
    <w:p w:rsidR="001C0FA0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>77:04:0004015:8016, 77:04:0004015:8017,</w:t>
      </w:r>
    </w:p>
    <w:p w:rsidR="00A848D5" w:rsidRPr="008528E1" w:rsidRDefault="001C0FA0" w:rsidP="001C0FA0">
      <w:pPr>
        <w:tabs>
          <w:tab w:val="left" w:pos="5670"/>
        </w:tabs>
        <w:ind w:left="5670" w:right="-2"/>
        <w:jc w:val="both"/>
      </w:pPr>
      <w:r w:rsidRPr="008528E1">
        <w:t xml:space="preserve">77:04:0004015:8018, </w:t>
      </w:r>
      <w:r w:rsidR="00DD057B" w:rsidRPr="008528E1">
        <w:t>77:04:0004015:8019</w:t>
      </w:r>
    </w:p>
    <w:p w:rsidR="00A848D5" w:rsidRPr="008528E1" w:rsidRDefault="00A848D5" w:rsidP="001C0FA0">
      <w:pPr>
        <w:tabs>
          <w:tab w:val="left" w:pos="5670"/>
        </w:tabs>
        <w:ind w:left="5670" w:right="-2" w:hanging="5670"/>
        <w:jc w:val="both"/>
      </w:pPr>
      <w:r w:rsidRPr="008528E1">
        <w:rPr>
          <w:b/>
        </w:rPr>
        <w:t>Адрес:</w:t>
      </w:r>
      <w:r w:rsidRPr="008528E1">
        <w:t xml:space="preserve"> </w:t>
      </w:r>
      <w:r w:rsidRPr="008528E1">
        <w:tab/>
      </w:r>
      <w:r w:rsidR="001C0FA0" w:rsidRPr="008528E1">
        <w:t xml:space="preserve">г. Москва, ул. </w:t>
      </w:r>
      <w:proofErr w:type="spellStart"/>
      <w:r w:rsidR="001C0FA0" w:rsidRPr="008528E1">
        <w:t>Цимлянская</w:t>
      </w:r>
      <w:proofErr w:type="spellEnd"/>
      <w:r w:rsidR="001C0FA0" w:rsidRPr="008528E1">
        <w:t>, д. 3, к. 1</w:t>
      </w:r>
    </w:p>
    <w:p w:rsidR="000D465A" w:rsidRPr="008528E1" w:rsidRDefault="000D465A" w:rsidP="001C0FA0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6570FA" w:rsidRPr="008528E1" w:rsidRDefault="006570FA" w:rsidP="001C0FA0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8528E1">
        <w:rPr>
          <w:b/>
        </w:rPr>
        <w:t>Информация о проведенной проверке:</w:t>
      </w:r>
    </w:p>
    <w:p w:rsidR="00B43220" w:rsidRDefault="00B43220" w:rsidP="00343D2B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675E27" w:rsidRPr="008528E1" w:rsidRDefault="00771AD2" w:rsidP="00343D2B">
      <w:pPr>
        <w:tabs>
          <w:tab w:val="left" w:pos="5103"/>
          <w:tab w:val="left" w:pos="6096"/>
        </w:tabs>
        <w:ind w:firstLine="709"/>
        <w:contextualSpacing/>
        <w:jc w:val="both"/>
      </w:pPr>
      <w:r w:rsidRPr="008528E1">
        <w:t xml:space="preserve">Кадастровая стоимость </w:t>
      </w:r>
      <w:r w:rsidR="00675E27" w:rsidRPr="008528E1">
        <w:t>объект</w:t>
      </w:r>
      <w:r w:rsidR="00343D2B" w:rsidRPr="008528E1">
        <w:t>ов</w:t>
      </w:r>
      <w:r w:rsidR="00675E27" w:rsidRPr="008528E1">
        <w:t xml:space="preserve"> недвижимости с кадастровым</w:t>
      </w:r>
      <w:r w:rsidR="00E95260">
        <w:t>и</w:t>
      </w:r>
      <w:r w:rsidR="00675E27" w:rsidRPr="008528E1">
        <w:t xml:space="preserve"> номер</w:t>
      </w:r>
      <w:r w:rsidR="00343D2B" w:rsidRPr="008528E1">
        <w:t>ами 77:04:0004015:8154, 77:04:0004015:8162, 77:04:0004015:8168, 77:04:0004015:8169, 77:04:0004015:8184, 77:04:0004015:8185, 77:04:0004015:9228, 77:04:0004015:9223, 77:04:0004015:9224, 77:04:0004015:9225, 77:04:0004015:9226, 77:04:0004015:9207, 77:04:0004015:9217, 77:04:0004015:9218, 77:04:0004015:9231, 77:04:0004015:9232, 77:04:0004015:9250, 77:04:0004015:9269, 77:04:0004015:9264, 77:04:0004015:9265, 77:04:0004015:9266, 77:04:0004015:9267, 77:04:0004015:9268, 77:04:0004015:9251, 77:04:0004015:9252, 77:04:0004015:9253, 77:04:0004015:9254, 77:04:0004015:9255, 77:04:0004015:9256, 77:04:0004015:9257, 77:04:0004015:9260, 77:04:0004015:9261, 77:04:0004015:8376, 77:04:0004015:8377, 77:04:0004015:8378, 77:04:0004015:8379, 77:04:0004015:8428, 77:04:0004015:8429, 77:04:0004015:8430, 77:04:0004015:8431, 77:04:0004015:8409, 77:04:0004015:8425, 77:04:0004015:8423, 77:04:0004015:8462, 77:04:0004015:8463, 77:04:0004015:8464, 77:04:0004015:8465, 77:04:0004015:8438, 77:04:0004015:8439, 77:04:0004015:8440, 77:04:0004015:8441, 77:04:0004015:8448, 77:04:0004015:8449, 77:04:0004015:8452, 77:04:0004015:8453, 77:04:0004015:8458, 77:04:0004015:8459, 77:04:0004015:8460, 77:04:0004015:8461, 77:04:0004015:7974, 77:04:0004015:7975, 77:04:0004015:7986, 77:04:0004015:7988, 77:04:0004015:7991, 77:04:0004015:8016, 77:04:0004015:8017, 77:04:0004015:8018, 77:04:0004015:8019</w:t>
      </w:r>
      <w:r w:rsidR="00343D2B" w:rsidRPr="008528E1">
        <w:br/>
        <w:t xml:space="preserve">(далее – Объекты недвижимости) </w:t>
      </w:r>
      <w:r w:rsidR="00675E27" w:rsidRPr="008528E1">
        <w:t>на</w:t>
      </w:r>
      <w:r w:rsidR="001A1BE9" w:rsidRPr="008528E1">
        <w:t xml:space="preserve"> основании сведений, включенных </w:t>
      </w:r>
      <w:r w:rsidR="00675E27" w:rsidRPr="008528E1">
        <w:t>в перечень объектов недвижимости, подлежащих государственной к</w:t>
      </w:r>
      <w:r w:rsidR="007579C5" w:rsidRPr="008528E1">
        <w:t>адастровой оценке по состоянию</w:t>
      </w:r>
      <w:r w:rsidR="0050772C" w:rsidRPr="008528E1">
        <w:t xml:space="preserve"> </w:t>
      </w:r>
      <w:r w:rsidR="00924BCE" w:rsidRPr="008528E1">
        <w:t>на 01.01.2023</w:t>
      </w:r>
      <w:r w:rsidRPr="008528E1">
        <w:t>, определена</w:t>
      </w:r>
      <w:r w:rsidR="007579C5" w:rsidRPr="008528E1">
        <w:t xml:space="preserve"> </w:t>
      </w:r>
      <w:r w:rsidRPr="008528E1">
        <w:t xml:space="preserve">с учетом </w:t>
      </w:r>
      <w:r w:rsidR="00343D2B" w:rsidRPr="008528E1">
        <w:t>их</w:t>
      </w:r>
      <w:r w:rsidR="00C1238B" w:rsidRPr="008528E1">
        <w:t xml:space="preserve"> </w:t>
      </w:r>
      <w:r w:rsidR="0050772C" w:rsidRPr="008528E1">
        <w:t>отнесения</w:t>
      </w:r>
      <w:r w:rsidR="009207DD" w:rsidRPr="008528E1">
        <w:t xml:space="preserve"> </w:t>
      </w:r>
      <w:r w:rsidRPr="008528E1">
        <w:t>к группе</w:t>
      </w:r>
      <w:r w:rsidR="008C6667" w:rsidRPr="008528E1">
        <w:t xml:space="preserve"> </w:t>
      </w:r>
      <w:r w:rsidR="00343D2B" w:rsidRPr="008528E1">
        <w:t>15 «Объекты неустановленного и вспомогательного назначения», подгрупп</w:t>
      </w:r>
      <w:r w:rsidR="00B43220">
        <w:t>е</w:t>
      </w:r>
      <w:r w:rsidR="00343D2B" w:rsidRPr="008528E1">
        <w:t xml:space="preserve"> 15.4 «Помещения (нежилые) в объектах неустановленного</w:t>
      </w:r>
      <w:r w:rsidR="00343D2B" w:rsidRPr="008528E1">
        <w:br/>
        <w:t>и вспомогательного назначения»</w:t>
      </w:r>
      <w:r w:rsidR="0050772C" w:rsidRPr="008528E1">
        <w:t>.</w:t>
      </w:r>
    </w:p>
    <w:p w:rsidR="001A1BE9" w:rsidRPr="008528E1" w:rsidRDefault="00771AD2" w:rsidP="001C0FA0">
      <w:pPr>
        <w:tabs>
          <w:tab w:val="left" w:pos="5103"/>
          <w:tab w:val="left" w:pos="6096"/>
        </w:tabs>
        <w:ind w:firstLine="709"/>
        <w:contextualSpacing/>
        <w:jc w:val="both"/>
      </w:pPr>
      <w:r w:rsidRPr="008528E1">
        <w:t>В ходе рассмотрения заявлени</w:t>
      </w:r>
      <w:r w:rsidR="00D11556" w:rsidRPr="008528E1">
        <w:t>я</w:t>
      </w:r>
      <w:r w:rsidRPr="008528E1">
        <w:t xml:space="preserve"> выявлена ошибка, допущенная</w:t>
      </w:r>
      <w:r w:rsidR="007379F6" w:rsidRPr="008528E1">
        <w:t xml:space="preserve"> </w:t>
      </w:r>
      <w:r w:rsidRPr="008528E1"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343D2B" w:rsidRPr="008528E1">
        <w:t>О</w:t>
      </w:r>
      <w:r w:rsidR="001A1BE9" w:rsidRPr="008528E1">
        <w:t>бъект</w:t>
      </w:r>
      <w:r w:rsidR="00343D2B" w:rsidRPr="008528E1">
        <w:t>ов</w:t>
      </w:r>
      <w:r w:rsidR="0050772C" w:rsidRPr="008528E1">
        <w:t xml:space="preserve"> недвижимости </w:t>
      </w:r>
      <w:r w:rsidR="00F11934" w:rsidRPr="008528E1">
        <w:t>пересчитан</w:t>
      </w:r>
      <w:r w:rsidR="000D465A" w:rsidRPr="008528E1">
        <w:t>а</w:t>
      </w:r>
      <w:r w:rsidR="00F11934" w:rsidRPr="008528E1">
        <w:t xml:space="preserve"> </w:t>
      </w:r>
      <w:r w:rsidR="008528E1">
        <w:t>с учетом</w:t>
      </w:r>
      <w:r w:rsidR="008528E1">
        <w:br/>
      </w:r>
      <w:r w:rsidR="00343D2B" w:rsidRPr="008528E1">
        <w:t xml:space="preserve">их </w:t>
      </w:r>
      <w:r w:rsidR="00AF16F3" w:rsidRPr="008528E1">
        <w:t xml:space="preserve">отнесения к группе </w:t>
      </w:r>
      <w:r w:rsidR="008528E1" w:rsidRPr="008528E1">
        <w:t>3 «Объекты, предназначенные для хранения индивидуального транспорта», подгруппе 3.2 «Объекты, предназначенные для хранения индивидуального транспорта, расположенные в жилых домах».</w:t>
      </w:r>
    </w:p>
    <w:p w:rsidR="00A66C8F" w:rsidRPr="008528E1" w:rsidRDefault="00A66C8F" w:rsidP="001C0FA0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8528E1" w:rsidRPr="008528E1" w:rsidRDefault="008528E1" w:rsidP="001C0FA0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8528E1" w:rsidRPr="008528E1" w:rsidRDefault="008528E1" w:rsidP="001C0FA0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8528E1" w:rsidRPr="008528E1" w:rsidRDefault="008528E1" w:rsidP="001C0FA0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8528E1" w:rsidRPr="008528E1" w:rsidRDefault="008528E1" w:rsidP="001C0FA0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8528E1" w:rsidRPr="008528E1" w:rsidRDefault="008528E1" w:rsidP="001C0FA0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8528E1" w:rsidRPr="008528E1" w:rsidRDefault="008528E1" w:rsidP="001C0FA0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8528E1" w:rsidRPr="008528E1" w:rsidRDefault="008528E1" w:rsidP="001C0FA0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8528E1" w:rsidRPr="008528E1" w:rsidRDefault="008528E1" w:rsidP="001C0FA0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8528E1" w:rsidRPr="008528E1" w:rsidRDefault="008528E1" w:rsidP="001C0FA0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8528E1" w:rsidRPr="008528E1" w:rsidRDefault="008528E1" w:rsidP="001C0FA0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8528E1" w:rsidRPr="008528E1" w:rsidRDefault="008528E1" w:rsidP="001C0FA0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8528E1" w:rsidRPr="008528E1" w:rsidRDefault="008528E1" w:rsidP="001C0FA0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8528E1" w:rsidRPr="008528E1" w:rsidRDefault="008528E1" w:rsidP="001C0FA0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8528E1" w:rsidRPr="008528E1" w:rsidRDefault="008528E1" w:rsidP="001C0FA0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6570FA" w:rsidRPr="008528E1" w:rsidRDefault="006570FA" w:rsidP="001C0FA0">
      <w:pPr>
        <w:tabs>
          <w:tab w:val="left" w:pos="5103"/>
          <w:tab w:val="left" w:pos="6096"/>
        </w:tabs>
        <w:contextualSpacing/>
        <w:jc w:val="both"/>
        <w:rPr>
          <w:b/>
        </w:rPr>
      </w:pPr>
      <w:r w:rsidRPr="008528E1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W w:w="10120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900"/>
        <w:gridCol w:w="2520"/>
        <w:gridCol w:w="1900"/>
        <w:gridCol w:w="1900"/>
      </w:tblGrid>
      <w:tr w:rsidR="00A66C8F" w:rsidRPr="00343D2B" w:rsidTr="00A66C8F">
        <w:trPr>
          <w:trHeight w:val="144"/>
        </w:trPr>
        <w:tc>
          <w:tcPr>
            <w:tcW w:w="1900" w:type="dxa"/>
            <w:shd w:val="clear" w:color="auto" w:fill="auto"/>
            <w:vAlign w:val="center"/>
            <w:hideMark/>
          </w:tcPr>
          <w:p w:rsidR="00A66C8F" w:rsidRPr="00343D2B" w:rsidRDefault="00A66C8F" w:rsidP="00A66C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D2B">
              <w:rPr>
                <w:rFonts w:eastAsia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A66C8F" w:rsidRPr="00343D2B" w:rsidRDefault="00A66C8F" w:rsidP="00A66C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D2B">
              <w:rPr>
                <w:rFonts w:eastAsia="Times New Roman"/>
                <w:color w:val="000000"/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A66C8F" w:rsidRPr="00343D2B" w:rsidRDefault="00A66C8F" w:rsidP="00A66C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D2B">
              <w:rPr>
                <w:rFonts w:eastAsia="Times New Roman"/>
                <w:color w:val="000000"/>
                <w:sz w:val="20"/>
                <w:szCs w:val="20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A66C8F" w:rsidRPr="00343D2B" w:rsidRDefault="00255357" w:rsidP="00A66C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адастровая стоимость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="00A66C8F" w:rsidRPr="00343D2B">
              <w:rPr>
                <w:rFonts w:eastAsia="Times New Roman"/>
                <w:color w:val="000000"/>
                <w:sz w:val="20"/>
                <w:szCs w:val="20"/>
              </w:rPr>
              <w:t>в результате пересчет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A66C8F" w:rsidRPr="00343D2B" w:rsidRDefault="00A66C8F" w:rsidP="00A66C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D2B">
              <w:rPr>
                <w:rFonts w:eastAsia="Times New Roman"/>
                <w:color w:val="000000"/>
                <w:sz w:val="20"/>
                <w:szCs w:val="20"/>
              </w:rPr>
              <w:t>Дата, по состоянию на которую определяется кадастровая стоимость</w:t>
            </w:r>
          </w:p>
        </w:tc>
      </w:tr>
    </w:tbl>
    <w:p w:rsidR="00A66C8F" w:rsidRPr="00A66C8F" w:rsidRDefault="00A66C8F" w:rsidP="00A66C8F">
      <w:pPr>
        <w:tabs>
          <w:tab w:val="left" w:pos="5812"/>
        </w:tabs>
        <w:spacing w:line="14" w:lineRule="auto"/>
        <w:jc w:val="both"/>
        <w:rPr>
          <w:b/>
          <w:sz w:val="2"/>
          <w:szCs w:val="2"/>
        </w:rPr>
      </w:pPr>
    </w:p>
    <w:tbl>
      <w:tblPr>
        <w:tblW w:w="10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900"/>
        <w:gridCol w:w="2520"/>
        <w:gridCol w:w="1900"/>
        <w:gridCol w:w="1900"/>
      </w:tblGrid>
      <w:tr w:rsidR="00343D2B" w:rsidRPr="00343D2B" w:rsidTr="008528E1">
        <w:trPr>
          <w:trHeight w:val="70"/>
          <w:tblHeader/>
        </w:trPr>
        <w:tc>
          <w:tcPr>
            <w:tcW w:w="1900" w:type="dxa"/>
            <w:shd w:val="clear" w:color="auto" w:fill="auto"/>
            <w:vAlign w:val="center"/>
          </w:tcPr>
          <w:p w:rsidR="00343D2B" w:rsidRPr="00343D2B" w:rsidRDefault="00A66C8F" w:rsidP="00343D2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43D2B" w:rsidRPr="00343D2B" w:rsidRDefault="00A66C8F" w:rsidP="00343D2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43D2B" w:rsidRPr="00343D2B" w:rsidRDefault="00A66C8F" w:rsidP="00343D2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43D2B" w:rsidRPr="00343D2B" w:rsidRDefault="00A66C8F" w:rsidP="00343D2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43D2B" w:rsidRPr="00343D2B" w:rsidRDefault="00A66C8F" w:rsidP="00343D2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15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949 751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04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Распоряжение Департамента городского имущества города Москвы от 08.11.2023 № 91214</w:t>
            </w:r>
          </w:p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D057B">
              <w:rPr>
                <w:rFonts w:eastAsia="Times New Roman"/>
                <w:color w:val="000000"/>
                <w:sz w:val="20"/>
                <w:szCs w:val="20"/>
              </w:rPr>
              <w:t>машино</w:t>
            </w:r>
            <w:proofErr w:type="spellEnd"/>
            <w:r w:rsidRPr="00DD057B">
              <w:rPr>
                <w:rFonts w:eastAsia="Times New Roman"/>
                <w:color w:val="000000"/>
                <w:sz w:val="20"/>
                <w:szCs w:val="20"/>
              </w:rPr>
              <w:t>-мест, расположенных</w:t>
            </w:r>
          </w:p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на территории</w:t>
            </w:r>
          </w:p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города Москвы,</w:t>
            </w:r>
          </w:p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по состоянию</w:t>
            </w:r>
          </w:p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на 01 января 2023 г.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646 592,3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16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39 449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02</w:t>
            </w: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03 418,3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16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73 368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70</w:t>
            </w: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26 510,9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16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53 016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90</w:t>
            </w: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12 655,3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18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949 751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04</w:t>
            </w: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646 592,3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18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970 102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85</w:t>
            </w: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660 447,9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2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976 886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78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665 066,4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2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59 800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83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17 273,9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2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73 368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70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26 510,9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2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46 232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96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08 036,8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2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59 800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83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17 273,9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0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970 102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85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660 447,9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1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59 800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83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17 273,9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1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59 800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83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17 273,9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3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949 751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04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646 592,3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3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970 102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85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660 447,9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46 232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96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08 036,8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6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66 584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77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21 892,4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6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881 911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68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600 407,2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6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66 584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77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21 892,4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6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32 665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09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498 799,8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6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39 449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02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03 418,3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6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59 800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83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17 273,9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5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66 584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77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21 892,4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5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12 313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28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484 944,2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5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32 665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09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498 799,8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5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46 232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96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08 036,8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77:04:0004015:925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53 016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90</w:t>
            </w:r>
          </w:p>
        </w:tc>
        <w:tc>
          <w:tcPr>
            <w:tcW w:w="2520" w:type="dxa"/>
            <w:vMerge w:val="restart"/>
            <w:shd w:val="clear" w:color="auto" w:fill="auto"/>
            <w:noWrap/>
            <w:vAlign w:val="center"/>
            <w:hideMark/>
          </w:tcPr>
          <w:p w:rsidR="008528E1" w:rsidRPr="008528E1" w:rsidRDefault="008528E1" w:rsidP="008528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28E1">
              <w:rPr>
                <w:rFonts w:eastAsia="Times New Roman"/>
                <w:color w:val="000000"/>
                <w:sz w:val="20"/>
                <w:szCs w:val="20"/>
              </w:rPr>
              <w:t>Распоряжение Департамента городского имущества города Москвы от 08.11.2023 № 91214</w:t>
            </w:r>
          </w:p>
          <w:p w:rsidR="008528E1" w:rsidRPr="008528E1" w:rsidRDefault="008528E1" w:rsidP="008528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28E1">
              <w:rPr>
                <w:rFonts w:eastAsia="Times New Roman"/>
                <w:color w:val="000000"/>
                <w:sz w:val="20"/>
                <w:szCs w:val="20"/>
              </w:rPr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8528E1">
              <w:rPr>
                <w:rFonts w:eastAsia="Times New Roman"/>
                <w:color w:val="000000"/>
                <w:sz w:val="20"/>
                <w:szCs w:val="20"/>
              </w:rPr>
              <w:t>машино</w:t>
            </w:r>
            <w:proofErr w:type="spellEnd"/>
            <w:r w:rsidRPr="008528E1">
              <w:rPr>
                <w:rFonts w:eastAsia="Times New Roman"/>
                <w:color w:val="000000"/>
                <w:sz w:val="20"/>
                <w:szCs w:val="20"/>
              </w:rPr>
              <w:t>-мест, расположенных</w:t>
            </w:r>
          </w:p>
          <w:p w:rsidR="008528E1" w:rsidRPr="008528E1" w:rsidRDefault="008528E1" w:rsidP="008528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28E1">
              <w:rPr>
                <w:rFonts w:eastAsia="Times New Roman"/>
                <w:color w:val="000000"/>
                <w:sz w:val="20"/>
                <w:szCs w:val="20"/>
              </w:rPr>
              <w:t>на территории</w:t>
            </w:r>
          </w:p>
          <w:p w:rsidR="008528E1" w:rsidRPr="008528E1" w:rsidRDefault="008528E1" w:rsidP="008528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28E1">
              <w:rPr>
                <w:rFonts w:eastAsia="Times New Roman"/>
                <w:color w:val="000000"/>
                <w:sz w:val="20"/>
                <w:szCs w:val="20"/>
              </w:rPr>
              <w:t>города Москвы,</w:t>
            </w:r>
          </w:p>
          <w:p w:rsidR="008528E1" w:rsidRPr="008528E1" w:rsidRDefault="008528E1" w:rsidP="008528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28E1">
              <w:rPr>
                <w:rFonts w:eastAsia="Times New Roman"/>
                <w:color w:val="000000"/>
                <w:sz w:val="20"/>
                <w:szCs w:val="20"/>
              </w:rPr>
              <w:t>по состоянию</w:t>
            </w:r>
          </w:p>
          <w:p w:rsidR="008528E1" w:rsidRPr="00DD057B" w:rsidRDefault="008528E1" w:rsidP="008528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28E1">
              <w:rPr>
                <w:rFonts w:eastAsia="Times New Roman"/>
                <w:color w:val="000000"/>
                <w:sz w:val="20"/>
                <w:szCs w:val="20"/>
              </w:rPr>
              <w:t>на 01 января 2023 г.»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12 655,3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5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53 016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90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12 655,3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5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59 800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83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17 273,9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25 881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15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494 181,3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926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46 232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96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08 036,8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37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86 936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58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35 747,9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37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73 368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70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26 510,9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37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59 800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83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17 273,9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37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46 232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96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08 036,8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2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32 665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09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498 799,8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2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25 881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15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494 181,3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59 800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83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17 273,9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3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53 016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90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12 655,3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0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990 454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66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674 303,4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2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66 584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77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21 892,4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2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59 800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83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17 273,9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6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19 097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22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489 562,8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6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39 449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02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03 418,3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6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25 881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15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494 181,3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6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46 232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96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08 036,8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3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39 449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02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03 418,3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3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12 313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28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484 944,2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53 016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90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12 655,3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4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66 584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77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21 892,4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4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53 016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90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12 655,3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4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66 584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77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21 892,4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5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25 881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15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494 181,3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5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39 449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02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03 418,3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5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46 232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96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08 036,8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5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19 097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22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489 562,8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77:04:0004015:84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39 449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02</w:t>
            </w:r>
          </w:p>
        </w:tc>
        <w:tc>
          <w:tcPr>
            <w:tcW w:w="2520" w:type="dxa"/>
            <w:vMerge w:val="restart"/>
            <w:shd w:val="clear" w:color="auto" w:fill="auto"/>
            <w:noWrap/>
            <w:vAlign w:val="center"/>
            <w:hideMark/>
          </w:tcPr>
          <w:p w:rsidR="008528E1" w:rsidRPr="008528E1" w:rsidRDefault="008528E1" w:rsidP="008528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28E1">
              <w:rPr>
                <w:rFonts w:eastAsia="Times New Roman"/>
                <w:color w:val="000000"/>
                <w:sz w:val="20"/>
                <w:szCs w:val="20"/>
              </w:rPr>
              <w:t>Распоряжение Департамента городского имущества города Москвы от 08.11.2023 № 91214</w:t>
            </w:r>
          </w:p>
          <w:p w:rsidR="008528E1" w:rsidRPr="008528E1" w:rsidRDefault="008528E1" w:rsidP="008528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28E1">
              <w:rPr>
                <w:rFonts w:eastAsia="Times New Roman"/>
                <w:color w:val="000000"/>
                <w:sz w:val="20"/>
                <w:szCs w:val="20"/>
              </w:rPr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8528E1">
              <w:rPr>
                <w:rFonts w:eastAsia="Times New Roman"/>
                <w:color w:val="000000"/>
                <w:sz w:val="20"/>
                <w:szCs w:val="20"/>
              </w:rPr>
              <w:t>машино</w:t>
            </w:r>
            <w:proofErr w:type="spellEnd"/>
            <w:r w:rsidRPr="008528E1">
              <w:rPr>
                <w:rFonts w:eastAsia="Times New Roman"/>
                <w:color w:val="000000"/>
                <w:sz w:val="20"/>
                <w:szCs w:val="20"/>
              </w:rPr>
              <w:t>-мест, расположенных</w:t>
            </w:r>
          </w:p>
          <w:p w:rsidR="008528E1" w:rsidRPr="008528E1" w:rsidRDefault="008528E1" w:rsidP="008528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28E1">
              <w:rPr>
                <w:rFonts w:eastAsia="Times New Roman"/>
                <w:color w:val="000000"/>
                <w:sz w:val="20"/>
                <w:szCs w:val="20"/>
              </w:rPr>
              <w:t>на территории</w:t>
            </w:r>
          </w:p>
          <w:p w:rsidR="008528E1" w:rsidRPr="008528E1" w:rsidRDefault="008528E1" w:rsidP="008528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28E1">
              <w:rPr>
                <w:rFonts w:eastAsia="Times New Roman"/>
                <w:color w:val="000000"/>
                <w:sz w:val="20"/>
                <w:szCs w:val="20"/>
              </w:rPr>
              <w:t>города Москвы,</w:t>
            </w:r>
          </w:p>
          <w:p w:rsidR="008528E1" w:rsidRPr="008528E1" w:rsidRDefault="008528E1" w:rsidP="008528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28E1">
              <w:rPr>
                <w:rFonts w:eastAsia="Times New Roman"/>
                <w:color w:val="000000"/>
                <w:sz w:val="20"/>
                <w:szCs w:val="20"/>
              </w:rPr>
              <w:t>по состоянию</w:t>
            </w:r>
          </w:p>
          <w:p w:rsidR="008528E1" w:rsidRPr="00DD057B" w:rsidRDefault="008528E1" w:rsidP="008528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28E1">
              <w:rPr>
                <w:rFonts w:eastAsia="Times New Roman"/>
                <w:color w:val="000000"/>
                <w:sz w:val="20"/>
                <w:szCs w:val="20"/>
              </w:rPr>
              <w:t>на 01 января 2023 г.»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03 418,3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46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59 800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83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17 273,9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797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956 534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98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651 210,9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797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956 534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98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651 210,9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798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66 584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77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21 892,4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798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80 152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64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31 129,4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799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32 665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09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498 799,8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01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73 368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70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26 510,9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01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59 800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83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17 273,9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01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800 504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45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44 985,0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  <w:tr w:rsidR="008528E1" w:rsidRPr="00343D2B" w:rsidTr="008528E1">
        <w:trPr>
          <w:trHeight w:val="454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77:04:0004015:801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739 449</w:t>
            </w:r>
            <w:r>
              <w:rPr>
                <w:sz w:val="20"/>
                <w:szCs w:val="20"/>
              </w:rPr>
              <w:t>,</w:t>
            </w:r>
            <w:r w:rsidRPr="00DD057B">
              <w:rPr>
                <w:sz w:val="20"/>
                <w:szCs w:val="20"/>
              </w:rPr>
              <w:t>02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sz w:val="20"/>
                <w:szCs w:val="20"/>
              </w:rPr>
            </w:pPr>
            <w:r w:rsidRPr="00DD057B">
              <w:rPr>
                <w:sz w:val="20"/>
                <w:szCs w:val="20"/>
              </w:rPr>
              <w:t>503 418,3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8528E1" w:rsidRPr="00DD057B" w:rsidRDefault="008528E1" w:rsidP="00DD05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D057B">
              <w:rPr>
                <w:rFonts w:eastAsia="Times New Roman"/>
                <w:color w:val="000000"/>
                <w:sz w:val="20"/>
                <w:szCs w:val="20"/>
              </w:rPr>
              <w:t>01.01.2023</w:t>
            </w:r>
          </w:p>
        </w:tc>
      </w:tr>
    </w:tbl>
    <w:p w:rsidR="00343D2B" w:rsidRDefault="00343D2B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sectPr w:rsidR="00343D2B" w:rsidSect="004950C3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57B" w:rsidRDefault="00DD057B" w:rsidP="00AC7FD4">
      <w:r>
        <w:separator/>
      </w:r>
    </w:p>
  </w:endnote>
  <w:endnote w:type="continuationSeparator" w:id="0">
    <w:p w:rsidR="00DD057B" w:rsidRDefault="00DD057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7B" w:rsidRDefault="00DD057B" w:rsidP="00D51ECD">
    <w:pPr>
      <w:rPr>
        <w:sz w:val="20"/>
        <w:szCs w:val="20"/>
      </w:rPr>
    </w:pPr>
  </w:p>
  <w:p w:rsidR="00DD057B" w:rsidRDefault="00DD057B">
    <w:pPr>
      <w:pStyle w:val="ac"/>
    </w:pPr>
  </w:p>
  <w:p w:rsidR="00DD057B" w:rsidRDefault="00DD057B">
    <w:pPr>
      <w:pStyle w:val="ac"/>
    </w:pPr>
  </w:p>
  <w:p w:rsidR="00DD057B" w:rsidRDefault="00DD05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57B" w:rsidRDefault="00DD057B" w:rsidP="00AC7FD4">
      <w:r>
        <w:separator/>
      </w:r>
    </w:p>
  </w:footnote>
  <w:footnote w:type="continuationSeparator" w:id="0">
    <w:p w:rsidR="00DD057B" w:rsidRDefault="00DD057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7B" w:rsidRPr="00384FB1" w:rsidRDefault="00DD057B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D057B" w:rsidRPr="00744D57" w:rsidRDefault="00DD057B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27A7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D057B" w:rsidRPr="00F12B7D" w:rsidRDefault="00DD057B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7B" w:rsidRDefault="00DD057B">
    <w:pPr>
      <w:pStyle w:val="aa"/>
      <w:jc w:val="center"/>
    </w:pPr>
  </w:p>
  <w:p w:rsidR="00DD057B" w:rsidRDefault="00DD057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2DA8"/>
    <w:rsid w:val="00013C5D"/>
    <w:rsid w:val="00014D6B"/>
    <w:rsid w:val="00017A32"/>
    <w:rsid w:val="000206C4"/>
    <w:rsid w:val="000226D2"/>
    <w:rsid w:val="0002418F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4B5B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465A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0780"/>
    <w:rsid w:val="00191945"/>
    <w:rsid w:val="00192012"/>
    <w:rsid w:val="00192F59"/>
    <w:rsid w:val="0019375E"/>
    <w:rsid w:val="00195E97"/>
    <w:rsid w:val="00196451"/>
    <w:rsid w:val="001A12CB"/>
    <w:rsid w:val="001A1BE9"/>
    <w:rsid w:val="001A245D"/>
    <w:rsid w:val="001A38E9"/>
    <w:rsid w:val="001A5A0F"/>
    <w:rsid w:val="001A5DDD"/>
    <w:rsid w:val="001A6408"/>
    <w:rsid w:val="001B2587"/>
    <w:rsid w:val="001B578F"/>
    <w:rsid w:val="001B586F"/>
    <w:rsid w:val="001B6B82"/>
    <w:rsid w:val="001B729C"/>
    <w:rsid w:val="001C06FC"/>
    <w:rsid w:val="001C0FA0"/>
    <w:rsid w:val="001C17B6"/>
    <w:rsid w:val="001C1F70"/>
    <w:rsid w:val="001C3F77"/>
    <w:rsid w:val="001C4DC9"/>
    <w:rsid w:val="001C5394"/>
    <w:rsid w:val="001C5A95"/>
    <w:rsid w:val="001D151D"/>
    <w:rsid w:val="001D22A2"/>
    <w:rsid w:val="001D2FB2"/>
    <w:rsid w:val="001D5375"/>
    <w:rsid w:val="001D5571"/>
    <w:rsid w:val="001E29E3"/>
    <w:rsid w:val="001E2B77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093E"/>
    <w:rsid w:val="00205EAF"/>
    <w:rsid w:val="002075CC"/>
    <w:rsid w:val="00210673"/>
    <w:rsid w:val="00210E66"/>
    <w:rsid w:val="00211E15"/>
    <w:rsid w:val="00212436"/>
    <w:rsid w:val="00213C6B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5357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4C62"/>
    <w:rsid w:val="002761FA"/>
    <w:rsid w:val="00282D6C"/>
    <w:rsid w:val="002839CC"/>
    <w:rsid w:val="00285B77"/>
    <w:rsid w:val="00286460"/>
    <w:rsid w:val="002869AB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231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3D2B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5D5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9B6"/>
    <w:rsid w:val="003B22DA"/>
    <w:rsid w:val="003B23CE"/>
    <w:rsid w:val="003B28C5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3B4F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4737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12EA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0B45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4F85"/>
    <w:rsid w:val="00505DB4"/>
    <w:rsid w:val="00505E8A"/>
    <w:rsid w:val="00505FF1"/>
    <w:rsid w:val="00506432"/>
    <w:rsid w:val="0050772C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6ED8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2CE1"/>
    <w:rsid w:val="005D306E"/>
    <w:rsid w:val="005D355F"/>
    <w:rsid w:val="005D4776"/>
    <w:rsid w:val="005D49C2"/>
    <w:rsid w:val="005D4AC7"/>
    <w:rsid w:val="005D7962"/>
    <w:rsid w:val="005E1704"/>
    <w:rsid w:val="005E274A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BD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5835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2D43"/>
    <w:rsid w:val="0067323D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9F6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3F1"/>
    <w:rsid w:val="007964CF"/>
    <w:rsid w:val="007974B1"/>
    <w:rsid w:val="007A08D4"/>
    <w:rsid w:val="007A1531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2F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27B20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28E1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84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07DD"/>
    <w:rsid w:val="00922456"/>
    <w:rsid w:val="0092490F"/>
    <w:rsid w:val="00924BCE"/>
    <w:rsid w:val="00926444"/>
    <w:rsid w:val="00926BCF"/>
    <w:rsid w:val="00926ECA"/>
    <w:rsid w:val="00927623"/>
    <w:rsid w:val="00927A7E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BAE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5B4E"/>
    <w:rsid w:val="00A46F84"/>
    <w:rsid w:val="00A47CD4"/>
    <w:rsid w:val="00A47E39"/>
    <w:rsid w:val="00A51C6B"/>
    <w:rsid w:val="00A52CE4"/>
    <w:rsid w:val="00A535F3"/>
    <w:rsid w:val="00A537DC"/>
    <w:rsid w:val="00A55711"/>
    <w:rsid w:val="00A55975"/>
    <w:rsid w:val="00A56C65"/>
    <w:rsid w:val="00A56D35"/>
    <w:rsid w:val="00A612C8"/>
    <w:rsid w:val="00A61D5D"/>
    <w:rsid w:val="00A61DE7"/>
    <w:rsid w:val="00A62F84"/>
    <w:rsid w:val="00A66C8F"/>
    <w:rsid w:val="00A67F77"/>
    <w:rsid w:val="00A70465"/>
    <w:rsid w:val="00A70BC5"/>
    <w:rsid w:val="00A711E9"/>
    <w:rsid w:val="00A71E9C"/>
    <w:rsid w:val="00A777DC"/>
    <w:rsid w:val="00A802A6"/>
    <w:rsid w:val="00A80809"/>
    <w:rsid w:val="00A829BD"/>
    <w:rsid w:val="00A848D5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16F3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3220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4624"/>
    <w:rsid w:val="00B80B65"/>
    <w:rsid w:val="00B82792"/>
    <w:rsid w:val="00B83E1A"/>
    <w:rsid w:val="00B86DF1"/>
    <w:rsid w:val="00B87376"/>
    <w:rsid w:val="00B87697"/>
    <w:rsid w:val="00B879F2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3091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657A"/>
    <w:rsid w:val="00C0743E"/>
    <w:rsid w:val="00C10933"/>
    <w:rsid w:val="00C11290"/>
    <w:rsid w:val="00C1238B"/>
    <w:rsid w:val="00C1519C"/>
    <w:rsid w:val="00C1568F"/>
    <w:rsid w:val="00C16E5B"/>
    <w:rsid w:val="00C20FFE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787A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18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05E"/>
    <w:rsid w:val="00D741EE"/>
    <w:rsid w:val="00D74AEC"/>
    <w:rsid w:val="00D75C89"/>
    <w:rsid w:val="00D75D2F"/>
    <w:rsid w:val="00D776F8"/>
    <w:rsid w:val="00D82A82"/>
    <w:rsid w:val="00D82DAC"/>
    <w:rsid w:val="00D8361D"/>
    <w:rsid w:val="00D84942"/>
    <w:rsid w:val="00D863F2"/>
    <w:rsid w:val="00D86644"/>
    <w:rsid w:val="00D87A72"/>
    <w:rsid w:val="00D9069C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057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D5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4751C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1C5A"/>
    <w:rsid w:val="00E72BBE"/>
    <w:rsid w:val="00E77968"/>
    <w:rsid w:val="00E80B9B"/>
    <w:rsid w:val="00E81053"/>
    <w:rsid w:val="00E81071"/>
    <w:rsid w:val="00E81F8D"/>
    <w:rsid w:val="00E8432E"/>
    <w:rsid w:val="00E8443D"/>
    <w:rsid w:val="00E923BB"/>
    <w:rsid w:val="00E93BA7"/>
    <w:rsid w:val="00E946C3"/>
    <w:rsid w:val="00E95260"/>
    <w:rsid w:val="00E955EB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E7FB1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934"/>
    <w:rsid w:val="00F11C0A"/>
    <w:rsid w:val="00F12586"/>
    <w:rsid w:val="00F12B7D"/>
    <w:rsid w:val="00F14A49"/>
    <w:rsid w:val="00F15518"/>
    <w:rsid w:val="00F15CB1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/>
    <o:shapelayout v:ext="edit">
      <o:idmap v:ext="edit" data="1"/>
    </o:shapelayout>
  </w:shapeDefaults>
  <w:decimalSymbol w:val="."/>
  <w:listSeparator w:val=";"/>
  <w14:docId w14:val="0119F74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FA3A-ACA6-46EB-AF6F-8DC8CEE6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833</Words>
  <Characters>8225</Characters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24T06:35:00Z</dcterms:created>
  <dcterms:modified xsi:type="dcterms:W3CDTF">2024-03-06T06:26:00Z</dcterms:modified>
</cp:coreProperties>
</file>